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AFB69" w14:textId="77777777" w:rsidR="003C00FB" w:rsidRDefault="00AE635A" w:rsidP="003C00FB">
      <w:r w:rsidRPr="00B7013B">
        <w:rPr>
          <w:rFonts w:hint="eastAsia"/>
        </w:rPr>
        <w:t>様式</w:t>
      </w:r>
      <w:r w:rsidR="002D4CD5">
        <w:rPr>
          <w:rFonts w:hint="eastAsia"/>
        </w:rPr>
        <w:t>第４号（第</w:t>
      </w:r>
      <w:r w:rsidR="002D4CD5" w:rsidRPr="00B7013B">
        <w:rPr>
          <w:rFonts w:hint="eastAsia"/>
        </w:rPr>
        <w:t>９</w:t>
      </w:r>
      <w:r w:rsidR="003C00FB">
        <w:rPr>
          <w:rFonts w:hint="eastAsia"/>
        </w:rPr>
        <w:t>条第２項関係）</w:t>
      </w:r>
    </w:p>
    <w:p w14:paraId="0B3B93FC" w14:textId="77777777" w:rsidR="003C00FB" w:rsidRPr="005F373E" w:rsidRDefault="00B6616B" w:rsidP="003C00FB">
      <w:pPr>
        <w:jc w:val="center"/>
        <w:rPr>
          <w:b/>
        </w:rPr>
      </w:pPr>
      <w:r>
        <w:rPr>
          <w:rFonts w:hint="eastAsia"/>
          <w:b/>
          <w:sz w:val="28"/>
        </w:rPr>
        <w:t>認定マーク使用</w:t>
      </w:r>
      <w:r w:rsidR="003C00FB">
        <w:rPr>
          <w:rFonts w:hint="eastAsia"/>
          <w:b/>
          <w:sz w:val="28"/>
        </w:rPr>
        <w:t>届出書</w:t>
      </w:r>
    </w:p>
    <w:p w14:paraId="07A8DDCD" w14:textId="77777777" w:rsidR="003C00FB" w:rsidRDefault="003C00FB" w:rsidP="003C00FB">
      <w:pPr>
        <w:jc w:val="right"/>
      </w:pPr>
      <w:r>
        <w:rPr>
          <w:rFonts w:hint="eastAsia"/>
        </w:rPr>
        <w:t xml:space="preserve">　　年　　月　　日</w:t>
      </w:r>
    </w:p>
    <w:p w14:paraId="7451BE3D" w14:textId="77777777" w:rsidR="003C00FB" w:rsidRDefault="003C00FB" w:rsidP="003C00FB">
      <w:pPr>
        <w:jc w:val="right"/>
      </w:pPr>
    </w:p>
    <w:p w14:paraId="7EFC0FE9" w14:textId="77777777" w:rsidR="003C00FB" w:rsidRDefault="003C00FB" w:rsidP="003C00FB"/>
    <w:p w14:paraId="26FB5143" w14:textId="77777777" w:rsidR="003C00FB" w:rsidRPr="003E4BC8" w:rsidRDefault="003C00FB" w:rsidP="003C00FB">
      <w:pPr>
        <w:ind w:firstLineChars="100" w:firstLine="350"/>
      </w:pPr>
      <w:r w:rsidRPr="003E4BC8">
        <w:rPr>
          <w:rFonts w:hint="eastAsia"/>
          <w:spacing w:val="70"/>
          <w:kern w:val="0"/>
          <w:fitText w:val="1260" w:id="644570112"/>
        </w:rPr>
        <w:t>弘前市</w:t>
      </w:r>
      <w:r w:rsidRPr="003E4BC8">
        <w:rPr>
          <w:rFonts w:hint="eastAsia"/>
          <w:kern w:val="0"/>
          <w:fitText w:val="1260" w:id="644570112"/>
        </w:rPr>
        <w:t>長</w:t>
      </w:r>
      <w:r w:rsidRPr="003E4BC8">
        <w:rPr>
          <w:rFonts w:hint="eastAsia"/>
        </w:rPr>
        <w:t xml:space="preserve">　</w:t>
      </w:r>
      <w:r w:rsidR="00543B3B" w:rsidRPr="003E4BC8">
        <w:rPr>
          <w:rFonts w:hint="eastAsia"/>
        </w:rPr>
        <w:t>宛</w:t>
      </w:r>
    </w:p>
    <w:p w14:paraId="1269354F" w14:textId="77777777" w:rsidR="003C00FB" w:rsidRDefault="003C00FB" w:rsidP="003C00FB">
      <w:pPr>
        <w:ind w:firstLineChars="100" w:firstLine="210"/>
      </w:pPr>
    </w:p>
    <w:p w14:paraId="692ED37D" w14:textId="77777777" w:rsidR="003C00FB" w:rsidRPr="009E3854" w:rsidRDefault="003C00FB" w:rsidP="003C00FB">
      <w:pPr>
        <w:spacing w:line="360" w:lineRule="auto"/>
        <w:ind w:leftChars="1957" w:left="411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14:paraId="447460AA" w14:textId="77777777" w:rsidR="003C00FB" w:rsidRPr="00B271A3" w:rsidRDefault="003C00FB" w:rsidP="003C00FB">
      <w:pPr>
        <w:spacing w:line="360" w:lineRule="auto"/>
        <w:ind w:leftChars="1957" w:left="411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14:paraId="3FAD3612" w14:textId="77777777" w:rsidR="003C00FB" w:rsidRPr="00B271A3" w:rsidRDefault="003C00FB" w:rsidP="003C00FB">
      <w:pPr>
        <w:spacing w:line="360" w:lineRule="auto"/>
        <w:ind w:leftChars="1957" w:left="411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14:paraId="730021FC" w14:textId="77777777" w:rsidR="003C00FB" w:rsidRPr="00E71118" w:rsidRDefault="003C00FB" w:rsidP="003C00FB"/>
    <w:p w14:paraId="6724AB64" w14:textId="77777777" w:rsidR="003C00FB" w:rsidRDefault="003C00FB" w:rsidP="003C00FB">
      <w:pPr>
        <w:ind w:firstLineChars="100" w:firstLine="210"/>
      </w:pPr>
      <w:r>
        <w:rPr>
          <w:rFonts w:hint="eastAsia"/>
        </w:rPr>
        <w:t>弘前市子育て応援企業認定制度に係る認</w:t>
      </w:r>
      <w:r w:rsidR="00497E41">
        <w:rPr>
          <w:rFonts w:hint="eastAsia"/>
        </w:rPr>
        <w:t>定マークを使用するため、弘前市子育て応援企業認定制度実施要綱第</w:t>
      </w:r>
      <w:r w:rsidR="00497E41" w:rsidRPr="00B7013B">
        <w:rPr>
          <w:rFonts w:hint="eastAsia"/>
        </w:rPr>
        <w:t>９</w:t>
      </w:r>
      <w:r>
        <w:rPr>
          <w:rFonts w:hint="eastAsia"/>
        </w:rPr>
        <w:t>条２項の規定に基づき、届出します。</w:t>
      </w:r>
    </w:p>
    <w:p w14:paraId="04D01C6F" w14:textId="77777777" w:rsidR="003C00FB" w:rsidRDefault="003C00FB" w:rsidP="00606992">
      <w:pPr>
        <w:ind w:firstLineChars="100" w:firstLine="210"/>
      </w:pPr>
    </w:p>
    <w:tbl>
      <w:tblPr>
        <w:tblStyle w:val="a3"/>
        <w:tblW w:w="8449" w:type="dxa"/>
        <w:tblLook w:val="04A0" w:firstRow="1" w:lastRow="0" w:firstColumn="1" w:lastColumn="0" w:noHBand="0" w:noVBand="1"/>
      </w:tblPr>
      <w:tblGrid>
        <w:gridCol w:w="3238"/>
        <w:gridCol w:w="5211"/>
      </w:tblGrid>
      <w:tr w:rsidR="003C00FB" w:rsidRPr="009E3854" w14:paraId="3C6BC7B1" w14:textId="77777777" w:rsidTr="005A5B2B">
        <w:trPr>
          <w:trHeight w:val="656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EDF8087" w14:textId="5665A2E7" w:rsidR="003C00FB" w:rsidRPr="009E3854" w:rsidRDefault="00446368" w:rsidP="00553D7C">
            <w:r>
              <w:rPr>
                <w:rFonts w:hint="eastAsia"/>
              </w:rPr>
              <w:t xml:space="preserve">認定番号　</w:t>
            </w:r>
            <w:r w:rsidR="003C00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3C00FB">
              <w:rPr>
                <w:rFonts w:hint="eastAsia"/>
              </w:rPr>
              <w:t xml:space="preserve">　　　　　号</w:t>
            </w:r>
          </w:p>
        </w:tc>
        <w:tc>
          <w:tcPr>
            <w:tcW w:w="521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528958" w14:textId="50FE7033" w:rsidR="003C00FB" w:rsidRPr="009E3854" w:rsidRDefault="003C00FB" w:rsidP="00553D7C">
            <w:r>
              <w:rPr>
                <w:rFonts w:hint="eastAsia"/>
              </w:rPr>
              <w:t>認定</w:t>
            </w:r>
            <w:r w:rsidR="005A6C25" w:rsidRPr="006E1C5A">
              <w:rPr>
                <w:rFonts w:hint="eastAsia"/>
              </w:rPr>
              <w:t>期間</w:t>
            </w:r>
            <w:r>
              <w:rPr>
                <w:rFonts w:hint="eastAsia"/>
              </w:rPr>
              <w:t xml:space="preserve">　　年　　月　　日</w:t>
            </w:r>
            <w:r w:rsidR="003B7FF3">
              <w:rPr>
                <w:rFonts w:hint="eastAsia"/>
              </w:rPr>
              <w:t>～</w:t>
            </w:r>
            <w:r w:rsidR="003B7FF3" w:rsidRPr="006E1C5A">
              <w:rPr>
                <w:rFonts w:hint="eastAsia"/>
              </w:rPr>
              <w:t xml:space="preserve">　　年　　月　　日</w:t>
            </w:r>
          </w:p>
        </w:tc>
      </w:tr>
      <w:tr w:rsidR="003C00FB" w:rsidRPr="009E3854" w14:paraId="497874CA" w14:textId="77777777" w:rsidTr="005A5B2B">
        <w:trPr>
          <w:trHeight w:val="1326"/>
        </w:trPr>
        <w:tc>
          <w:tcPr>
            <w:tcW w:w="844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0DD89929" w14:textId="77777777" w:rsidR="003C00FB" w:rsidRPr="009E3854" w:rsidRDefault="003C00FB" w:rsidP="00553D7C">
            <w:r>
              <w:rPr>
                <w:rFonts w:hint="eastAsia"/>
              </w:rPr>
              <w:t xml:space="preserve">掲載するものの名称　　</w:t>
            </w:r>
            <w:r w:rsidRPr="009E3854">
              <w:rPr>
                <w:rFonts w:hint="eastAsia"/>
                <w:sz w:val="16"/>
              </w:rPr>
              <w:t>（例）職員採用パンフレット、名刺など</w:t>
            </w:r>
          </w:p>
        </w:tc>
      </w:tr>
      <w:tr w:rsidR="003C00FB" w:rsidRPr="009E3854" w14:paraId="083D82A5" w14:textId="77777777" w:rsidTr="005A5B2B">
        <w:trPr>
          <w:trHeight w:val="1326"/>
        </w:trPr>
        <w:tc>
          <w:tcPr>
            <w:tcW w:w="844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253A62" w14:textId="77777777" w:rsidR="003C00FB" w:rsidRPr="009E3854" w:rsidRDefault="003C00FB" w:rsidP="00553D7C">
            <w:r>
              <w:rPr>
                <w:rFonts w:hint="eastAsia"/>
              </w:rPr>
              <w:t>ウェブサイトに掲載するときは、そのＵＲＬ</w:t>
            </w:r>
          </w:p>
        </w:tc>
      </w:tr>
      <w:tr w:rsidR="003C00FB" w:rsidRPr="009E3854" w14:paraId="78215695" w14:textId="77777777" w:rsidTr="005A5B2B">
        <w:trPr>
          <w:trHeight w:val="780"/>
        </w:trPr>
        <w:tc>
          <w:tcPr>
            <w:tcW w:w="3238" w:type="dxa"/>
            <w:vMerge w:val="restart"/>
            <w:tcBorders>
              <w:left w:val="single" w:sz="18" w:space="0" w:color="auto"/>
            </w:tcBorders>
          </w:tcPr>
          <w:p w14:paraId="3AC99A88" w14:textId="77777777" w:rsidR="003C00FB" w:rsidRPr="009E3854" w:rsidRDefault="003C00FB" w:rsidP="00553D7C">
            <w:pPr>
              <w:spacing w:line="360" w:lineRule="auto"/>
            </w:pPr>
            <w:r w:rsidRPr="009E3854">
              <w:rPr>
                <w:rFonts w:hint="eastAsia"/>
              </w:rPr>
              <w:t>担当者</w:t>
            </w:r>
          </w:p>
          <w:p w14:paraId="633A1BC9" w14:textId="77777777" w:rsidR="003C00FB" w:rsidRPr="009E3854" w:rsidRDefault="003C00FB" w:rsidP="00553D7C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所属　　　　　　　　　　　　　　　　</w:t>
            </w:r>
          </w:p>
          <w:p w14:paraId="4748D9B1" w14:textId="77777777" w:rsidR="003C00FB" w:rsidRPr="009E3854" w:rsidRDefault="003C00FB" w:rsidP="00553D7C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氏名　　　　　　　　　　　　　　　　</w:t>
            </w:r>
          </w:p>
        </w:tc>
        <w:tc>
          <w:tcPr>
            <w:tcW w:w="5211" w:type="dxa"/>
            <w:tcBorders>
              <w:bottom w:val="dotted" w:sz="4" w:space="0" w:color="auto"/>
              <w:right w:val="single" w:sz="18" w:space="0" w:color="auto"/>
            </w:tcBorders>
          </w:tcPr>
          <w:p w14:paraId="50D435D0" w14:textId="77777777" w:rsidR="003C00FB" w:rsidRPr="009E3854" w:rsidRDefault="003C00FB" w:rsidP="00553D7C">
            <w:r w:rsidRPr="009E3854">
              <w:rPr>
                <w:rFonts w:hint="eastAsia"/>
              </w:rPr>
              <w:t>電話番号</w:t>
            </w:r>
          </w:p>
        </w:tc>
      </w:tr>
      <w:tr w:rsidR="003C00FB" w:rsidRPr="009E3854" w14:paraId="51227F26" w14:textId="77777777" w:rsidTr="005A5B2B">
        <w:trPr>
          <w:trHeight w:val="835"/>
        </w:trPr>
        <w:tc>
          <w:tcPr>
            <w:tcW w:w="32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039328" w14:textId="77777777" w:rsidR="003C00FB" w:rsidRPr="009E3854" w:rsidRDefault="003C00FB" w:rsidP="00553D7C"/>
        </w:tc>
        <w:tc>
          <w:tcPr>
            <w:tcW w:w="5211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E313747" w14:textId="77777777" w:rsidR="003C00FB" w:rsidRPr="009E3854" w:rsidRDefault="003C00FB" w:rsidP="00553D7C">
            <w:r w:rsidRPr="009E3854">
              <w:rPr>
                <w:rFonts w:hint="eastAsia"/>
              </w:rPr>
              <w:t>E</w:t>
            </w:r>
            <w:r w:rsidRPr="009E3854">
              <w:rPr>
                <w:rFonts w:hint="eastAsia"/>
              </w:rPr>
              <w:t>メール</w:t>
            </w:r>
          </w:p>
        </w:tc>
      </w:tr>
      <w:tr w:rsidR="003C00FB" w14:paraId="7E8D6867" w14:textId="77777777" w:rsidTr="005A5B2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8449" w:type="dxa"/>
            <w:gridSpan w:val="2"/>
            <w:tcBorders>
              <w:bottom w:val="single" w:sz="18" w:space="0" w:color="auto"/>
            </w:tcBorders>
          </w:tcPr>
          <w:p w14:paraId="3374C546" w14:textId="77777777" w:rsidR="003C00FB" w:rsidRPr="009E3854" w:rsidRDefault="003C00FB" w:rsidP="00553D7C">
            <w:pPr>
              <w:spacing w:line="260" w:lineRule="exact"/>
            </w:pPr>
            <w:r w:rsidRPr="009E3854">
              <w:rPr>
                <w:rFonts w:hint="eastAsia"/>
              </w:rPr>
              <w:t>添付書類</w:t>
            </w:r>
          </w:p>
          <w:p w14:paraId="21C0DA8F" w14:textId="77777777" w:rsidR="003C00FB" w:rsidRPr="009E3854" w:rsidRDefault="003C00FB" w:rsidP="00553D7C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認定マークを使用する印刷物等の見本</w:t>
            </w:r>
          </w:p>
        </w:tc>
        <w:bookmarkStart w:id="0" w:name="_GoBack"/>
        <w:bookmarkEnd w:id="0"/>
      </w:tr>
    </w:tbl>
    <w:p w14:paraId="788745C9" w14:textId="77777777" w:rsidR="00A07AEC" w:rsidRPr="003C00FB" w:rsidRDefault="00A07AEC" w:rsidP="003C00FB">
      <w:pPr>
        <w:rPr>
          <w:rFonts w:asciiTheme="minorEastAsia" w:hAnsiTheme="minorEastAsia"/>
        </w:rPr>
      </w:pPr>
    </w:p>
    <w:sectPr w:rsidR="00A07AEC" w:rsidRPr="003C00FB" w:rsidSect="003C00FB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F0D8" w14:textId="77777777" w:rsidR="006E09E2" w:rsidRDefault="006E09E2" w:rsidP="003C00FB">
      <w:r>
        <w:separator/>
      </w:r>
    </w:p>
  </w:endnote>
  <w:endnote w:type="continuationSeparator" w:id="0">
    <w:p w14:paraId="7CDC352B" w14:textId="77777777" w:rsidR="006E09E2" w:rsidRDefault="006E09E2" w:rsidP="003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FB3E" w14:textId="77777777" w:rsidR="006E09E2" w:rsidRDefault="006E09E2" w:rsidP="003C00FB">
      <w:r>
        <w:separator/>
      </w:r>
    </w:p>
  </w:footnote>
  <w:footnote w:type="continuationSeparator" w:id="0">
    <w:p w14:paraId="4594722C" w14:textId="77777777" w:rsidR="006E09E2" w:rsidRDefault="006E09E2" w:rsidP="003C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E9CE" w14:textId="77777777" w:rsidR="006E09E2" w:rsidRPr="003C00FB" w:rsidRDefault="006E09E2" w:rsidP="003C00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FB"/>
    <w:rsid w:val="00012B34"/>
    <w:rsid w:val="00021462"/>
    <w:rsid w:val="00022A2B"/>
    <w:rsid w:val="000248A3"/>
    <w:rsid w:val="00031C4F"/>
    <w:rsid w:val="00033D89"/>
    <w:rsid w:val="000602EF"/>
    <w:rsid w:val="00071924"/>
    <w:rsid w:val="000750BE"/>
    <w:rsid w:val="000764A3"/>
    <w:rsid w:val="00087224"/>
    <w:rsid w:val="0009333B"/>
    <w:rsid w:val="00096137"/>
    <w:rsid w:val="000B38AE"/>
    <w:rsid w:val="000E5F18"/>
    <w:rsid w:val="001017BE"/>
    <w:rsid w:val="00112360"/>
    <w:rsid w:val="00112817"/>
    <w:rsid w:val="001264F3"/>
    <w:rsid w:val="00130C2B"/>
    <w:rsid w:val="00150689"/>
    <w:rsid w:val="00171604"/>
    <w:rsid w:val="00193209"/>
    <w:rsid w:val="00193670"/>
    <w:rsid w:val="00193A74"/>
    <w:rsid w:val="00197C72"/>
    <w:rsid w:val="001B38C5"/>
    <w:rsid w:val="001B3D0E"/>
    <w:rsid w:val="001B6113"/>
    <w:rsid w:val="001D0ED6"/>
    <w:rsid w:val="001E5835"/>
    <w:rsid w:val="001F209B"/>
    <w:rsid w:val="001F595F"/>
    <w:rsid w:val="002030D9"/>
    <w:rsid w:val="00221B33"/>
    <w:rsid w:val="00221E58"/>
    <w:rsid w:val="00253D9F"/>
    <w:rsid w:val="00263B8F"/>
    <w:rsid w:val="00266A63"/>
    <w:rsid w:val="00271BC6"/>
    <w:rsid w:val="002927E6"/>
    <w:rsid w:val="00295BC0"/>
    <w:rsid w:val="002A3E0C"/>
    <w:rsid w:val="002D4CD5"/>
    <w:rsid w:val="002D6803"/>
    <w:rsid w:val="002E3305"/>
    <w:rsid w:val="00300FFB"/>
    <w:rsid w:val="00311A2B"/>
    <w:rsid w:val="003137A8"/>
    <w:rsid w:val="003144BE"/>
    <w:rsid w:val="0031489A"/>
    <w:rsid w:val="0031692F"/>
    <w:rsid w:val="0032403D"/>
    <w:rsid w:val="0036206C"/>
    <w:rsid w:val="00362A64"/>
    <w:rsid w:val="003701C0"/>
    <w:rsid w:val="00372C8A"/>
    <w:rsid w:val="0037497A"/>
    <w:rsid w:val="00383D52"/>
    <w:rsid w:val="0039014B"/>
    <w:rsid w:val="003B5AE1"/>
    <w:rsid w:val="003B7FF3"/>
    <w:rsid w:val="003C00FB"/>
    <w:rsid w:val="003D13DB"/>
    <w:rsid w:val="003E352F"/>
    <w:rsid w:val="003E4BC8"/>
    <w:rsid w:val="00404C05"/>
    <w:rsid w:val="00411267"/>
    <w:rsid w:val="00446368"/>
    <w:rsid w:val="004567A1"/>
    <w:rsid w:val="004640E9"/>
    <w:rsid w:val="00486596"/>
    <w:rsid w:val="00492E6C"/>
    <w:rsid w:val="00496B4E"/>
    <w:rsid w:val="00497E41"/>
    <w:rsid w:val="004C54C2"/>
    <w:rsid w:val="004F2714"/>
    <w:rsid w:val="00521F8C"/>
    <w:rsid w:val="00525C4F"/>
    <w:rsid w:val="00526B1F"/>
    <w:rsid w:val="00527606"/>
    <w:rsid w:val="00527E16"/>
    <w:rsid w:val="0053269B"/>
    <w:rsid w:val="00541D1F"/>
    <w:rsid w:val="00543B3B"/>
    <w:rsid w:val="00553D7C"/>
    <w:rsid w:val="00556EE1"/>
    <w:rsid w:val="005A180A"/>
    <w:rsid w:val="005A1C2C"/>
    <w:rsid w:val="005A38A4"/>
    <w:rsid w:val="005A5B2B"/>
    <w:rsid w:val="005A6C25"/>
    <w:rsid w:val="005C7ADA"/>
    <w:rsid w:val="005E6501"/>
    <w:rsid w:val="005F5A85"/>
    <w:rsid w:val="005F616F"/>
    <w:rsid w:val="00604715"/>
    <w:rsid w:val="006058AB"/>
    <w:rsid w:val="00606992"/>
    <w:rsid w:val="0062064E"/>
    <w:rsid w:val="00634D18"/>
    <w:rsid w:val="0065162F"/>
    <w:rsid w:val="0067200C"/>
    <w:rsid w:val="0067291D"/>
    <w:rsid w:val="006B7F1E"/>
    <w:rsid w:val="006C22E1"/>
    <w:rsid w:val="006E09E2"/>
    <w:rsid w:val="006E1C5A"/>
    <w:rsid w:val="006E2161"/>
    <w:rsid w:val="006E7C02"/>
    <w:rsid w:val="006F1CD4"/>
    <w:rsid w:val="00721C06"/>
    <w:rsid w:val="007342B3"/>
    <w:rsid w:val="00757190"/>
    <w:rsid w:val="00761228"/>
    <w:rsid w:val="00767110"/>
    <w:rsid w:val="00785906"/>
    <w:rsid w:val="00795992"/>
    <w:rsid w:val="00797BD3"/>
    <w:rsid w:val="007B5239"/>
    <w:rsid w:val="007D257A"/>
    <w:rsid w:val="007D75B4"/>
    <w:rsid w:val="007E40D4"/>
    <w:rsid w:val="00801E9E"/>
    <w:rsid w:val="008204F2"/>
    <w:rsid w:val="00825595"/>
    <w:rsid w:val="008468B4"/>
    <w:rsid w:val="00866EFD"/>
    <w:rsid w:val="00874345"/>
    <w:rsid w:val="008B441E"/>
    <w:rsid w:val="008B6A2F"/>
    <w:rsid w:val="008C4B77"/>
    <w:rsid w:val="008C63DE"/>
    <w:rsid w:val="008C6A21"/>
    <w:rsid w:val="008E79C8"/>
    <w:rsid w:val="008F2C89"/>
    <w:rsid w:val="009106FF"/>
    <w:rsid w:val="00952AC7"/>
    <w:rsid w:val="00973F39"/>
    <w:rsid w:val="00986146"/>
    <w:rsid w:val="00987324"/>
    <w:rsid w:val="009B48BE"/>
    <w:rsid w:val="00A07AEC"/>
    <w:rsid w:val="00A12348"/>
    <w:rsid w:val="00A21F0B"/>
    <w:rsid w:val="00A22244"/>
    <w:rsid w:val="00A32BDB"/>
    <w:rsid w:val="00A35AA7"/>
    <w:rsid w:val="00A754BE"/>
    <w:rsid w:val="00AA2915"/>
    <w:rsid w:val="00AB0CC8"/>
    <w:rsid w:val="00AB6164"/>
    <w:rsid w:val="00AC2595"/>
    <w:rsid w:val="00AC3D92"/>
    <w:rsid w:val="00AC51FB"/>
    <w:rsid w:val="00AE635A"/>
    <w:rsid w:val="00AF37BA"/>
    <w:rsid w:val="00AF7ABD"/>
    <w:rsid w:val="00B078A7"/>
    <w:rsid w:val="00B11859"/>
    <w:rsid w:val="00B124E5"/>
    <w:rsid w:val="00B14B46"/>
    <w:rsid w:val="00B156D9"/>
    <w:rsid w:val="00B464DA"/>
    <w:rsid w:val="00B622BD"/>
    <w:rsid w:val="00B6616B"/>
    <w:rsid w:val="00B7013B"/>
    <w:rsid w:val="00B75111"/>
    <w:rsid w:val="00B870B6"/>
    <w:rsid w:val="00B97BC7"/>
    <w:rsid w:val="00BB5082"/>
    <w:rsid w:val="00BD633E"/>
    <w:rsid w:val="00BE25E7"/>
    <w:rsid w:val="00BE33A8"/>
    <w:rsid w:val="00C0688B"/>
    <w:rsid w:val="00C10C12"/>
    <w:rsid w:val="00C117E2"/>
    <w:rsid w:val="00C129C1"/>
    <w:rsid w:val="00C208FF"/>
    <w:rsid w:val="00C267C6"/>
    <w:rsid w:val="00C40D00"/>
    <w:rsid w:val="00C43AA9"/>
    <w:rsid w:val="00C4515D"/>
    <w:rsid w:val="00C70022"/>
    <w:rsid w:val="00C73EDD"/>
    <w:rsid w:val="00C75D1A"/>
    <w:rsid w:val="00C80C51"/>
    <w:rsid w:val="00C90824"/>
    <w:rsid w:val="00CD1DD5"/>
    <w:rsid w:val="00CE4BF7"/>
    <w:rsid w:val="00CE5D7E"/>
    <w:rsid w:val="00CF5BB7"/>
    <w:rsid w:val="00CF6835"/>
    <w:rsid w:val="00D14965"/>
    <w:rsid w:val="00D25229"/>
    <w:rsid w:val="00D26CE7"/>
    <w:rsid w:val="00D513D7"/>
    <w:rsid w:val="00D559E5"/>
    <w:rsid w:val="00D84776"/>
    <w:rsid w:val="00D87D07"/>
    <w:rsid w:val="00DA270B"/>
    <w:rsid w:val="00DD5385"/>
    <w:rsid w:val="00DE0D18"/>
    <w:rsid w:val="00DE45E9"/>
    <w:rsid w:val="00E14185"/>
    <w:rsid w:val="00E276E0"/>
    <w:rsid w:val="00E47AA9"/>
    <w:rsid w:val="00E65DEE"/>
    <w:rsid w:val="00E95FAC"/>
    <w:rsid w:val="00E979ED"/>
    <w:rsid w:val="00EA6FE7"/>
    <w:rsid w:val="00EC3238"/>
    <w:rsid w:val="00EC4C05"/>
    <w:rsid w:val="00EC5813"/>
    <w:rsid w:val="00F03CDB"/>
    <w:rsid w:val="00F1176A"/>
    <w:rsid w:val="00F12955"/>
    <w:rsid w:val="00F21524"/>
    <w:rsid w:val="00F300B2"/>
    <w:rsid w:val="00F3645E"/>
    <w:rsid w:val="00F522DE"/>
    <w:rsid w:val="00F57A4E"/>
    <w:rsid w:val="00F80D54"/>
    <w:rsid w:val="00F866B9"/>
    <w:rsid w:val="00F94135"/>
    <w:rsid w:val="00F945AE"/>
    <w:rsid w:val="00F94EDF"/>
    <w:rsid w:val="00FB02E3"/>
    <w:rsid w:val="00FB77AC"/>
    <w:rsid w:val="00FC41B6"/>
    <w:rsid w:val="00FC60BB"/>
    <w:rsid w:val="00FD12DF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9BFE98"/>
  <w15:docId w15:val="{12283772-C28A-4E7A-92CA-4DCAB24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00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B"/>
  </w:style>
  <w:style w:type="paragraph" w:styleId="a8">
    <w:name w:val="footer"/>
    <w:basedOn w:val="a"/>
    <w:link w:val="a9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B"/>
  </w:style>
  <w:style w:type="paragraph" w:styleId="aa">
    <w:name w:val="List Paragraph"/>
    <w:basedOn w:val="a"/>
    <w:uiPriority w:val="34"/>
    <w:qFormat/>
    <w:rsid w:val="00E276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44EC-7DC9-437A-87F7-DF9CBE9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6</cp:revision>
  <cp:lastPrinted>2019-03-29T07:23:00Z</cp:lastPrinted>
  <dcterms:created xsi:type="dcterms:W3CDTF">2019-03-20T10:51:00Z</dcterms:created>
  <dcterms:modified xsi:type="dcterms:W3CDTF">2019-04-12T01:00:00Z</dcterms:modified>
</cp:coreProperties>
</file>